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7BDC" w14:textId="03BFE640" w:rsidR="00BA5E4D" w:rsidRPr="00621F27" w:rsidRDefault="009625E4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識別</w:t>
      </w:r>
      <w:r w:rsidR="00AD5B19">
        <w:rPr>
          <w:rFonts w:asciiTheme="minorEastAsia" w:hAnsiTheme="minorEastAsia" w:hint="eastAsia"/>
          <w:sz w:val="24"/>
          <w:szCs w:val="24"/>
        </w:rPr>
        <w:t>番号：</w:t>
      </w:r>
      <w:r w:rsidR="00554F30" w:rsidRPr="00554F30">
        <w:rPr>
          <w:rFonts w:asciiTheme="minorEastAsia" w:hAnsiTheme="minorEastAsia" w:hint="eastAsia"/>
          <w:color w:val="FF0000"/>
          <w:sz w:val="24"/>
          <w:szCs w:val="24"/>
        </w:rPr>
        <w:t>〇〇</w:t>
      </w:r>
      <w:r w:rsidR="00643182">
        <w:rPr>
          <w:rFonts w:asciiTheme="minorEastAsia" w:hAnsiTheme="minorEastAsia"/>
          <w:color w:val="FF0000"/>
          <w:sz w:val="24"/>
          <w:szCs w:val="24"/>
        </w:rPr>
        <w:t>**</w:t>
      </w:r>
      <w:r w:rsidR="00643182">
        <w:rPr>
          <w:rFonts w:asciiTheme="minorEastAsia" w:hAnsiTheme="minorEastAsia" w:hint="eastAsia"/>
          <w:color w:val="FF0000"/>
          <w:sz w:val="24"/>
          <w:szCs w:val="24"/>
        </w:rPr>
        <w:t>-00</w:t>
      </w:r>
      <w:r w:rsidR="00643182">
        <w:rPr>
          <w:rFonts w:asciiTheme="minorEastAsia" w:hAnsiTheme="minorEastAsia"/>
          <w:color w:val="FF0000"/>
          <w:sz w:val="24"/>
          <w:szCs w:val="24"/>
        </w:rPr>
        <w:t>*</w:t>
      </w:r>
    </w:p>
    <w:p w14:paraId="26623EA8" w14:textId="12BE2005" w:rsidR="00AD5B19" w:rsidRPr="00621F27" w:rsidRDefault="00812A4E" w:rsidP="00AD5B19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 w:rsidRPr="009625E4">
        <w:rPr>
          <w:rFonts w:asciiTheme="minorEastAsia" w:hAnsiTheme="minorEastAsia" w:hint="eastAsia"/>
          <w:sz w:val="24"/>
          <w:szCs w:val="24"/>
        </w:rPr>
        <w:t>令和</w:t>
      </w:r>
      <w:r w:rsidR="009625E4" w:rsidRPr="009625E4">
        <w:rPr>
          <w:rFonts w:asciiTheme="minorEastAsia" w:hAnsiTheme="minorEastAsia" w:hint="eastAsia"/>
          <w:sz w:val="24"/>
          <w:szCs w:val="24"/>
        </w:rPr>
        <w:t>４</w:t>
      </w:r>
      <w:r w:rsidRPr="009625E4">
        <w:rPr>
          <w:rFonts w:asciiTheme="minorEastAsia" w:hAnsiTheme="minorEastAsia" w:hint="eastAsia"/>
          <w:sz w:val="24"/>
          <w:szCs w:val="24"/>
        </w:rPr>
        <w:t>年</w:t>
      </w:r>
      <w:r w:rsidR="00AD5B19" w:rsidRPr="009625E4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AD5B19" w:rsidRPr="009625E4">
        <w:rPr>
          <w:rFonts w:asciiTheme="minorEastAsia" w:hAnsiTheme="minorEastAsia" w:hint="eastAsia"/>
          <w:sz w:val="24"/>
          <w:szCs w:val="24"/>
        </w:rPr>
        <w:t>月</w:t>
      </w:r>
      <w:r w:rsidR="00AD5B19" w:rsidRPr="009625E4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AD5B19" w:rsidRPr="009625E4">
        <w:rPr>
          <w:rFonts w:asciiTheme="minorEastAsia" w:hAnsiTheme="minorEastAsia" w:hint="eastAsia"/>
          <w:sz w:val="24"/>
          <w:szCs w:val="24"/>
        </w:rPr>
        <w:t>日</w:t>
      </w:r>
    </w:p>
    <w:p w14:paraId="554D8B53" w14:textId="77777777" w:rsidR="00473A8C" w:rsidRDefault="00473A8C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215381EA" w:rsidR="00453D60" w:rsidRPr="00453D60" w:rsidRDefault="00812A4E" w:rsidP="0077306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地域循環共生社会連携協会</w:t>
      </w:r>
    </w:p>
    <w:p w14:paraId="230A4400" w14:textId="51E3DE97" w:rsidR="00453D60" w:rsidRDefault="00453D60" w:rsidP="00812A4E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010E8C">
        <w:rPr>
          <w:rFonts w:asciiTheme="minorEastAsia" w:hAnsiTheme="minorEastAsia" w:hint="eastAsia"/>
          <w:sz w:val="24"/>
          <w:szCs w:val="24"/>
        </w:rPr>
        <w:t>岡　本　光　司</w:t>
      </w:r>
      <w:r w:rsidR="0077306F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殿</w:t>
      </w:r>
    </w:p>
    <w:p w14:paraId="0F865A77" w14:textId="77777777" w:rsidR="004F351C" w:rsidRDefault="004F351C" w:rsidP="00453D60">
      <w:pPr>
        <w:spacing w:line="0" w:lineRule="atLeast"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A508FA5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B67BED">
        <w:rPr>
          <w:rFonts w:asciiTheme="minorEastAsia" w:hAnsiTheme="minorEastAsia" w:hint="eastAsia"/>
          <w:sz w:val="24"/>
          <w:szCs w:val="24"/>
        </w:rPr>
        <w:t>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453D60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3109B5F2" w:rsidR="008466AB" w:rsidRPr="00621F27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B04D49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462D88E" w14:textId="77777777" w:rsidR="00BA5E4D" w:rsidRPr="00453D60" w:rsidRDefault="00BA5E4D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20A09721" w14:textId="3D8E5BA3" w:rsidR="00B04D49" w:rsidRDefault="00EF5B77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625E4" w:rsidRPr="009625E4">
        <w:rPr>
          <w:rFonts w:asciiTheme="minorEastAsia" w:hAnsiTheme="minorEastAsia" w:hint="eastAsia"/>
          <w:sz w:val="24"/>
          <w:szCs w:val="24"/>
        </w:rPr>
        <w:t>令和３年度二酸化炭素排出抑制対策事業費等補助金</w:t>
      </w:r>
      <w:bookmarkStart w:id="0" w:name="_GoBack"/>
      <w:bookmarkEnd w:id="0"/>
    </w:p>
    <w:p w14:paraId="6A9C0D17" w14:textId="35804334" w:rsidR="00B04D49" w:rsidRDefault="009625E4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625E4">
        <w:rPr>
          <w:rFonts w:asciiTheme="minorEastAsia" w:hAnsiTheme="minorEastAsia" w:hint="eastAsia"/>
          <w:sz w:val="24"/>
          <w:szCs w:val="24"/>
        </w:rPr>
        <w:t>（脱炭素イノベーションによる地域循環共生圏構築事業)</w:t>
      </w:r>
    </w:p>
    <w:p w14:paraId="246A4CF8" w14:textId="7889FDED" w:rsidR="0031018D" w:rsidRDefault="009625E4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625E4">
        <w:rPr>
          <w:rFonts w:asciiTheme="minorEastAsia" w:hAnsiTheme="minorEastAsia" w:hint="eastAsia"/>
          <w:sz w:val="24"/>
          <w:szCs w:val="24"/>
        </w:rPr>
        <w:t>ゼロカーボンシティにおける屋外照明のスマートライティング化・</w:t>
      </w:r>
    </w:p>
    <w:p w14:paraId="60DF6761" w14:textId="1839CF28" w:rsidR="009625E4" w:rsidRDefault="009625E4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9625E4">
        <w:rPr>
          <w:rFonts w:asciiTheme="minorEastAsia" w:hAnsiTheme="minorEastAsia" w:hint="eastAsia"/>
          <w:sz w:val="24"/>
          <w:szCs w:val="24"/>
        </w:rPr>
        <w:t>ゼロエミッション化モデル構築事業</w:t>
      </w:r>
    </w:p>
    <w:p w14:paraId="7CCCDF9C" w14:textId="16856298" w:rsidR="009625E4" w:rsidRPr="009767CB" w:rsidRDefault="009767CB" w:rsidP="001D0767">
      <w:pPr>
        <w:spacing w:line="0" w:lineRule="atLeast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9767CB">
        <w:rPr>
          <w:rFonts w:asciiTheme="minorEastAsia" w:hAnsiTheme="minorEastAsia" w:hint="eastAsia"/>
          <w:color w:val="FF0000"/>
          <w:sz w:val="24"/>
          <w:szCs w:val="24"/>
        </w:rPr>
        <w:t>「○○○○」</w:t>
      </w:r>
    </w:p>
    <w:p w14:paraId="5AB639AF" w14:textId="4BD2A1F5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621F27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0DC75996" w:rsidR="00230036" w:rsidRPr="00621F27" w:rsidRDefault="009625E4" w:rsidP="00D94591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625E4">
        <w:rPr>
          <w:rFonts w:asciiTheme="minorEastAsia" w:hAnsiTheme="minorEastAsia" w:hint="eastAsia"/>
          <w:sz w:val="24"/>
          <w:szCs w:val="24"/>
        </w:rPr>
        <w:t>令和４</w:t>
      </w:r>
      <w:r w:rsidR="00230036" w:rsidRPr="009625E4">
        <w:rPr>
          <w:rFonts w:asciiTheme="minorEastAsia" w:hAnsiTheme="minorEastAsia" w:hint="eastAsia"/>
          <w:sz w:val="24"/>
          <w:szCs w:val="24"/>
        </w:rPr>
        <w:t>年</w:t>
      </w:r>
      <w:r w:rsidR="00BC15D8" w:rsidRPr="009625E4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9625E4">
        <w:rPr>
          <w:rFonts w:asciiTheme="minorEastAsia" w:hAnsiTheme="minorEastAsia" w:hint="eastAsia"/>
          <w:sz w:val="24"/>
          <w:szCs w:val="24"/>
        </w:rPr>
        <w:t>月</w:t>
      </w:r>
      <w:r w:rsidR="00BC15D8" w:rsidRPr="009625E4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9625E4">
        <w:rPr>
          <w:rFonts w:asciiTheme="minorEastAsia" w:hAnsiTheme="minorEastAsia" w:hint="eastAsia"/>
          <w:sz w:val="24"/>
          <w:szCs w:val="24"/>
        </w:rPr>
        <w:t>日付け</w:t>
      </w:r>
      <w:r w:rsidR="00A23223" w:rsidRPr="009625E4">
        <w:rPr>
          <w:rFonts w:asciiTheme="minorEastAsia" w:hAnsiTheme="minorEastAsia" w:hint="eastAsia"/>
          <w:sz w:val="24"/>
          <w:szCs w:val="24"/>
        </w:rPr>
        <w:t>地循社協事</w:t>
      </w:r>
      <w:r w:rsidR="00453D60" w:rsidRPr="009625E4">
        <w:rPr>
          <w:rFonts w:asciiTheme="minorEastAsia" w:hAnsiTheme="minorEastAsia" w:hint="eastAsia"/>
          <w:sz w:val="24"/>
          <w:szCs w:val="24"/>
        </w:rPr>
        <w:t>第</w:t>
      </w:r>
      <w:r w:rsidRPr="009625E4">
        <w:rPr>
          <w:rFonts w:asciiTheme="minorEastAsia" w:hAnsiTheme="minorEastAsia"/>
          <w:sz w:val="24"/>
          <w:szCs w:val="24"/>
        </w:rPr>
        <w:t>04</w:t>
      </w:r>
      <w:r w:rsidR="00453D60" w:rsidRPr="009625E4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53D60" w:rsidRPr="009625E4">
        <w:rPr>
          <w:rFonts w:asciiTheme="minorEastAsia" w:hAnsiTheme="minorEastAsia"/>
          <w:color w:val="FF0000"/>
          <w:sz w:val="24"/>
          <w:szCs w:val="24"/>
        </w:rPr>
        <w:t>***</w:t>
      </w:r>
      <w:r w:rsidR="00453D60" w:rsidRPr="009625E4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67BED" w:rsidRPr="00A40552">
        <w:rPr>
          <w:rFonts w:asciiTheme="minorEastAsia" w:hAnsiTheme="minorEastAsia" w:hint="eastAsia"/>
          <w:sz w:val="24"/>
          <w:szCs w:val="24"/>
        </w:rPr>
        <w:t>交付決定の通知を受けた</w:t>
      </w:r>
      <w:r w:rsidR="004C3804">
        <w:rPr>
          <w:rFonts w:asciiTheme="minorEastAsia" w:hAnsiTheme="minorEastAsia" w:hint="eastAsia"/>
          <w:sz w:val="24"/>
          <w:szCs w:val="24"/>
        </w:rPr>
        <w:t>令和３</w:t>
      </w:r>
      <w:r w:rsidR="00B67BED" w:rsidRPr="003D3703">
        <w:rPr>
          <w:rFonts w:asciiTheme="minorEastAsia" w:hAnsiTheme="minorEastAsia" w:hint="eastAsia"/>
          <w:sz w:val="24"/>
          <w:szCs w:val="24"/>
        </w:rPr>
        <w:t>年度二酸化炭素排出抑制対策事業費等補助金</w:t>
      </w:r>
      <w:r w:rsidR="00D94591" w:rsidRPr="007C71D2">
        <w:rPr>
          <w:rFonts w:asciiTheme="minorEastAsia" w:hAnsiTheme="minorEastAsia" w:hint="eastAsia"/>
          <w:sz w:val="24"/>
          <w:szCs w:val="24"/>
        </w:rPr>
        <w:t>（</w:t>
      </w:r>
      <w:r w:rsidR="004C3804" w:rsidRPr="009625E4">
        <w:rPr>
          <w:rFonts w:asciiTheme="minorEastAsia" w:hAnsiTheme="minorEastAsia" w:hint="eastAsia"/>
          <w:sz w:val="24"/>
          <w:szCs w:val="24"/>
        </w:rPr>
        <w:t>脱炭素イノベーションによる地域循環共生圏構築事業</w:t>
      </w:r>
      <w:r w:rsidR="00D94591" w:rsidRPr="007C71D2">
        <w:rPr>
          <w:rFonts w:asciiTheme="minorEastAsia" w:hAnsiTheme="minorEastAsia" w:hint="eastAsia"/>
          <w:sz w:val="24"/>
          <w:szCs w:val="24"/>
        </w:rPr>
        <w:t>）</w:t>
      </w:r>
      <w:r w:rsidR="00B67BED" w:rsidRPr="003D3703">
        <w:rPr>
          <w:rFonts w:asciiTheme="minorEastAsia" w:hAnsiTheme="minorEastAsia" w:hint="eastAsia"/>
          <w:sz w:val="24"/>
          <w:szCs w:val="24"/>
        </w:rPr>
        <w:t>における、</w:t>
      </w:r>
      <w:r w:rsidR="00B67BED" w:rsidRPr="003D370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B67BED" w:rsidRPr="00A40552">
        <w:rPr>
          <w:rFonts w:asciiTheme="minorEastAsia" w:hAnsiTheme="minorEastAsia" w:hint="eastAsia"/>
          <w:sz w:val="24"/>
          <w:szCs w:val="24"/>
        </w:rPr>
        <w:t>に係る契約につきまして、当該事業の経緯上、競争原理が働くような選定手続きを行わず下記法人と契約したく、その理由を下記に報告い</w:t>
      </w:r>
      <w:r w:rsidR="00B67BED" w:rsidRPr="00621F27">
        <w:rPr>
          <w:rFonts w:asciiTheme="minorEastAsia" w:hAnsiTheme="minorEastAsia" w:hint="eastAsia"/>
          <w:sz w:val="24"/>
          <w:szCs w:val="24"/>
        </w:rPr>
        <w:t>たします。</w:t>
      </w:r>
    </w:p>
    <w:p w14:paraId="59773F11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77777777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21D0DE64" w14:textId="77777777" w:rsidR="009767CB" w:rsidRPr="00E7293B" w:rsidRDefault="009767CB" w:rsidP="009767CB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品名</w:t>
      </w:r>
    </w:p>
    <w:p w14:paraId="64F05919" w14:textId="77777777" w:rsidR="009767CB" w:rsidRPr="00E7293B" w:rsidRDefault="009767CB" w:rsidP="009767CB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設備・機器等の名称を記載。</w:t>
      </w:r>
    </w:p>
    <w:p w14:paraId="73970BD1" w14:textId="77777777" w:rsidR="009767CB" w:rsidRPr="00E7293B" w:rsidRDefault="009767CB" w:rsidP="009767CB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メーカー、型式を指定する場合、メーカー、型式も記載。</w:t>
      </w:r>
    </w:p>
    <w:p w14:paraId="04AD34CF" w14:textId="77777777" w:rsidR="009767CB" w:rsidRPr="00E7293B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3CFA1A0" w14:textId="77777777" w:rsidR="009767CB" w:rsidRPr="00E7293B" w:rsidRDefault="009767CB" w:rsidP="009767CB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選定先業者</w:t>
      </w:r>
    </w:p>
    <w:p w14:paraId="4F7821FC" w14:textId="77777777" w:rsidR="009767CB" w:rsidRPr="00E7293B" w:rsidRDefault="009767CB" w:rsidP="009767CB">
      <w:pPr>
        <w:pStyle w:val="a3"/>
        <w:spacing w:line="0" w:lineRule="atLeast"/>
        <w:ind w:leftChars="0" w:left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購入先（業者名）を記載。</w:t>
      </w:r>
    </w:p>
    <w:p w14:paraId="4EBC967D" w14:textId="77777777" w:rsidR="009767CB" w:rsidRPr="00E7293B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3E6205D" w14:textId="77777777" w:rsidR="009767CB" w:rsidRPr="00E7293B" w:rsidRDefault="009767CB" w:rsidP="009767CB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設備・機器等の概要</w:t>
      </w:r>
    </w:p>
    <w:p w14:paraId="1E74594B" w14:textId="77777777" w:rsidR="009767CB" w:rsidRPr="00E7293B" w:rsidRDefault="009767CB" w:rsidP="009767CB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補助事業を遂行するための必要性、導入目的を記載。</w:t>
      </w:r>
    </w:p>
    <w:p w14:paraId="70924CFD" w14:textId="77777777" w:rsidR="009767CB" w:rsidRPr="00E7293B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7A06F56" w14:textId="77777777" w:rsidR="009767CB" w:rsidRPr="00E7293B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４．選定理由</w:t>
      </w:r>
    </w:p>
    <w:p w14:paraId="20DBFF99" w14:textId="77777777" w:rsidR="009767CB" w:rsidRPr="00E7293B" w:rsidRDefault="009767CB" w:rsidP="009767C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メーカー、型式を指定する場合、当該設備・機器等に必要不可欠な機能、性能等及びその必要理由を記載した上で、当該メーカーを選定する理由を記載。</w:t>
      </w:r>
    </w:p>
    <w:p w14:paraId="32E963C1" w14:textId="77777777" w:rsidR="009767CB" w:rsidRPr="00E7293B" w:rsidRDefault="009767CB" w:rsidP="009767CB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購入先を選定する理由を記載。</w:t>
      </w:r>
    </w:p>
    <w:p w14:paraId="3EA4AE6B" w14:textId="77777777" w:rsidR="009767CB" w:rsidRDefault="009767CB" w:rsidP="009767C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 xml:space="preserve">　（ただし、メーカー、型式を指定し、かつ当該メーカーから直接購入する場合は不要）</w:t>
      </w:r>
    </w:p>
    <w:p w14:paraId="4EC40767" w14:textId="77777777" w:rsidR="009767CB" w:rsidRPr="00E7293B" w:rsidRDefault="009767CB" w:rsidP="009767C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社内での実績の多さや、より安全なため、といった理由は不可</w:t>
      </w:r>
    </w:p>
    <w:p w14:paraId="515CCDAA" w14:textId="77777777" w:rsidR="009767CB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04AC507" w14:textId="77777777" w:rsidR="009767CB" w:rsidRPr="00F37049" w:rsidRDefault="009767CB" w:rsidP="009767C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Theme="minorEastAsia" w:hAnsiTheme="minorEastAsia" w:hint="eastAsia"/>
          <w:sz w:val="24"/>
          <w:szCs w:val="24"/>
        </w:rPr>
        <w:lastRenderedPageBreak/>
        <w:t>５．</w:t>
      </w: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件責任者及び担当者の氏名、連絡先等</w:t>
      </w:r>
    </w:p>
    <w:p w14:paraId="7F758850" w14:textId="77777777" w:rsidR="009767CB" w:rsidRPr="00F37049" w:rsidRDefault="009767CB" w:rsidP="009767C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責任者の所属部署・職名・氏名</w:t>
      </w:r>
    </w:p>
    <w:p w14:paraId="5AFB5F1F" w14:textId="77777777" w:rsidR="009767CB" w:rsidRPr="00F37049" w:rsidRDefault="009767CB" w:rsidP="009767CB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２）担当者の所属部署・職名・氏名</w:t>
      </w:r>
    </w:p>
    <w:p w14:paraId="787CFE0D" w14:textId="77777777" w:rsidR="009767CB" w:rsidRPr="00F37049" w:rsidRDefault="009767CB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３）連絡先（電話番号・Ｅメールアドレス）</w:t>
      </w:r>
    </w:p>
    <w:p w14:paraId="6E2B3819" w14:textId="77777777" w:rsidR="009767CB" w:rsidRPr="00621F27" w:rsidRDefault="009767CB" w:rsidP="009767CB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p w14:paraId="69CF0D60" w14:textId="18A234D0" w:rsidR="00121A55" w:rsidRPr="009767CB" w:rsidRDefault="00121A55" w:rsidP="009767CB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121A55" w:rsidRPr="009767CB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8F67" w14:textId="77777777" w:rsidR="00A10386" w:rsidRDefault="00A10386" w:rsidP="00A10386">
      <w:r>
        <w:separator/>
      </w:r>
    </w:p>
  </w:endnote>
  <w:endnote w:type="continuationSeparator" w:id="0">
    <w:p w14:paraId="427B9926" w14:textId="77777777" w:rsidR="00A10386" w:rsidRDefault="00A10386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23E" w14:textId="77777777" w:rsidR="00A10386" w:rsidRDefault="00A10386" w:rsidP="00A10386">
      <w:r>
        <w:separator/>
      </w:r>
    </w:p>
  </w:footnote>
  <w:footnote w:type="continuationSeparator" w:id="0">
    <w:p w14:paraId="4EF3D976" w14:textId="77777777" w:rsidR="00A10386" w:rsidRDefault="00A10386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0E8C"/>
    <w:rsid w:val="0001286E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8072D"/>
    <w:rsid w:val="00280978"/>
    <w:rsid w:val="00283BF4"/>
    <w:rsid w:val="0031018D"/>
    <w:rsid w:val="00312456"/>
    <w:rsid w:val="0035652E"/>
    <w:rsid w:val="003A1016"/>
    <w:rsid w:val="00437915"/>
    <w:rsid w:val="00453D60"/>
    <w:rsid w:val="00473A8C"/>
    <w:rsid w:val="004B1F6B"/>
    <w:rsid w:val="004C3804"/>
    <w:rsid w:val="004D7AD6"/>
    <w:rsid w:val="004F351C"/>
    <w:rsid w:val="00516094"/>
    <w:rsid w:val="005252A6"/>
    <w:rsid w:val="00554F30"/>
    <w:rsid w:val="00571272"/>
    <w:rsid w:val="005E5F0C"/>
    <w:rsid w:val="005F380D"/>
    <w:rsid w:val="00621F27"/>
    <w:rsid w:val="006313F7"/>
    <w:rsid w:val="00643182"/>
    <w:rsid w:val="00677F5E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23446"/>
    <w:rsid w:val="009625E4"/>
    <w:rsid w:val="009767CB"/>
    <w:rsid w:val="009C4997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8027A"/>
    <w:rsid w:val="00EC75D7"/>
    <w:rsid w:val="00EC7D1E"/>
    <w:rsid w:val="00EF5B77"/>
    <w:rsid w:val="00FB7039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76D2-E141-4792-B80F-839DF73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品川 梨沙</cp:lastModifiedBy>
  <cp:revision>25</cp:revision>
  <cp:lastPrinted>2015-08-31T00:38:00Z</cp:lastPrinted>
  <dcterms:created xsi:type="dcterms:W3CDTF">2016-08-25T05:16:00Z</dcterms:created>
  <dcterms:modified xsi:type="dcterms:W3CDTF">2022-09-08T00:53:00Z</dcterms:modified>
</cp:coreProperties>
</file>